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E1" w:rsidRDefault="001E01E1" w:rsidP="002205A6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24E3" w:rsidRPr="00982560" w:rsidRDefault="001E01E1" w:rsidP="001E01E1">
      <w:pPr>
        <w:tabs>
          <w:tab w:val="left" w:pos="420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358955C" wp14:editId="485BFD55">
            <wp:extent cx="466725" cy="73342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bookmarkStart w:id="0" w:name="_GoBack"/>
      <w:bookmarkEnd w:id="0"/>
    </w:p>
    <w:p w:rsidR="00E824E3" w:rsidRPr="00982560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E824E3" w:rsidRPr="00982560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E824E3" w:rsidRPr="00982560" w:rsidRDefault="00F1262C" w:rsidP="00F1262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КИЙ </w:t>
      </w:r>
      <w:r w:rsidR="00E824E3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ИЙ СОВЕТ</w:t>
      </w:r>
    </w:p>
    <w:p w:rsidR="00E824E3" w:rsidRPr="00982560" w:rsidRDefault="00E824E3" w:rsidP="00E824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24E3" w:rsidRPr="00982560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E824E3" w:rsidRPr="00982560" w:rsidRDefault="00F1262C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. 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>Золотар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</w:p>
    <w:p w:rsidR="00E824E3" w:rsidRPr="00982560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24E3" w:rsidRPr="00982560" w:rsidRDefault="00F1262C" w:rsidP="00E824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830EF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830EF"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A6BA0" w:rsidRPr="00982560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E824E3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г.                                                                     </w:t>
      </w:r>
      <w:r w:rsidR="0052400F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№ </w:t>
      </w:r>
      <w:r w:rsidR="00A830EF">
        <w:rPr>
          <w:rFonts w:ascii="Times New Roman" w:eastAsia="Times New Roman" w:hAnsi="Times New Roman"/>
          <w:sz w:val="26"/>
          <w:szCs w:val="26"/>
          <w:lang w:eastAsia="ru-RU"/>
        </w:rPr>
        <w:t>40/</w:t>
      </w:r>
      <w:r w:rsidR="001F1FAC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E824E3" w:rsidRPr="00982560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3C66" w:rsidRPr="00982560" w:rsidRDefault="00E824E3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D93C66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и дополнений </w:t>
      </w:r>
      <w:proofErr w:type="gramStart"/>
      <w:r w:rsidR="00D93C66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proofErr w:type="gramEnd"/>
    </w:p>
    <w:p w:rsidR="00D93C66" w:rsidRPr="00982560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шение 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</w:t>
      </w:r>
      <w:r w:rsidR="00F1262C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ского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</w:t>
      </w:r>
    </w:p>
    <w:p w:rsidR="00D93C66" w:rsidRPr="00982560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>12</w:t>
      </w:r>
      <w:r w:rsidR="00F1262C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1</w:t>
      </w:r>
      <w:r w:rsidR="00B54217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20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F1262C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№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36/1 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Об  утверждении </w:t>
      </w:r>
    </w:p>
    <w:p w:rsidR="00D93C66" w:rsidRPr="00982560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ожения о бюджетном процессе в 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</w:t>
      </w:r>
      <w:r w:rsidR="00F1262C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ском</w:t>
      </w:r>
    </w:p>
    <w:p w:rsidR="00D93C66" w:rsidRPr="00982560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м </w:t>
      </w:r>
      <w:proofErr w:type="gramStart"/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поселении</w:t>
      </w:r>
      <w:proofErr w:type="gramEnd"/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E824E3" w:rsidRPr="00982560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24E3" w:rsidRPr="00982560" w:rsidRDefault="00E824E3" w:rsidP="00E824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>С це</w:t>
      </w:r>
      <w:r w:rsidR="00D93C66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лью приведения законодательства 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="00D93C66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в соответствии с действующим федеральным законодательством, руководствуясь статьей 7 Федерального закона от 06 октября 2003 года  №131-ФЗ «Об общих принципах организации местного самоуправления в Российской Федерации», Уставом 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D93C66" w:rsidRPr="0098256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Гончаровский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й Совет,</w:t>
      </w:r>
    </w:p>
    <w:p w:rsidR="00B54217" w:rsidRPr="00982560" w:rsidRDefault="00B54217" w:rsidP="00E824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080" w:rsidRPr="00982560" w:rsidRDefault="00E824E3" w:rsidP="006D708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6D7080" w:rsidRPr="00982560" w:rsidRDefault="006D7080" w:rsidP="006D70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1. </w:t>
      </w:r>
      <w:r w:rsidR="00D93C66" w:rsidRPr="00982560">
        <w:rPr>
          <w:rFonts w:ascii="Times New Roman" w:eastAsia="Times New Roman" w:hAnsi="Times New Roman"/>
          <w:sz w:val="26"/>
          <w:szCs w:val="26"/>
          <w:lang w:eastAsia="ru-RU"/>
        </w:rPr>
        <w:t>Внести из</w:t>
      </w:r>
      <w:r w:rsidR="002651AA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менения и дополнения в Решение 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="002651AA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от </w:t>
      </w:r>
      <w:r w:rsidR="00F1262C" w:rsidRPr="0098256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F1262C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F1262C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 2018</w:t>
      </w:r>
      <w:r w:rsidR="002651AA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262C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г. № 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36/1</w:t>
      </w:r>
      <w:r w:rsidR="002651AA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ложения о</w:t>
      </w:r>
      <w:r w:rsidR="0052400F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м процессе в </w:t>
      </w:r>
      <w:r w:rsidR="00CA60AF">
        <w:rPr>
          <w:rFonts w:ascii="Times New Roman" w:eastAsia="Times New Roman" w:hAnsi="Times New Roman"/>
          <w:sz w:val="26"/>
          <w:szCs w:val="26"/>
          <w:lang w:eastAsia="ru-RU"/>
        </w:rPr>
        <w:t>Гончаровском</w:t>
      </w:r>
      <w:r w:rsidR="0052400F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51AA" w:rsidRPr="00982560">
        <w:rPr>
          <w:rFonts w:ascii="Times New Roman" w:eastAsia="Times New Roman" w:hAnsi="Times New Roman"/>
          <w:sz w:val="26"/>
          <w:szCs w:val="26"/>
          <w:lang w:eastAsia="ru-RU"/>
        </w:rPr>
        <w:t>сельском поселении» (дале</w:t>
      </w:r>
      <w:proofErr w:type="gramStart"/>
      <w:r w:rsidR="002651AA" w:rsidRPr="00982560">
        <w:rPr>
          <w:rFonts w:ascii="Times New Roman" w:eastAsia="Times New Roman" w:hAnsi="Times New Roman"/>
          <w:sz w:val="26"/>
          <w:szCs w:val="26"/>
          <w:lang w:eastAsia="ru-RU"/>
        </w:rPr>
        <w:t>е-</w:t>
      </w:r>
      <w:proofErr w:type="gramEnd"/>
      <w:r w:rsidR="00F1262C"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51AA" w:rsidRPr="00982560">
        <w:rPr>
          <w:rFonts w:ascii="Times New Roman" w:eastAsia="Times New Roman" w:hAnsi="Times New Roman"/>
          <w:sz w:val="26"/>
          <w:szCs w:val="26"/>
          <w:lang w:eastAsia="ru-RU"/>
        </w:rPr>
        <w:t>решение).</w:t>
      </w:r>
    </w:p>
    <w:p w:rsidR="00B54217" w:rsidRPr="00982560" w:rsidRDefault="00B54217" w:rsidP="006D70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5980" w:rsidRPr="00982560" w:rsidRDefault="00B54217" w:rsidP="00B5421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6D7080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1. 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бзацы 2 и 3 пункта 2 статьи </w:t>
      </w:r>
      <w:r w:rsidR="00904E1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3 Положения исключить.</w:t>
      </w:r>
    </w:p>
    <w:p w:rsidR="00B54217" w:rsidRPr="00982560" w:rsidRDefault="00B54217" w:rsidP="00B542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824E3" w:rsidRPr="00982560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2. </w:t>
      </w:r>
      <w:proofErr w:type="gramStart"/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E824E3" w:rsidRPr="00982560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3. Настоящее решение вступает в силу с момента официального</w:t>
      </w:r>
      <w:r w:rsidR="000124EC">
        <w:rPr>
          <w:rFonts w:ascii="Times New Roman" w:eastAsia="Times New Roman" w:hAnsi="Times New Roman"/>
          <w:sz w:val="26"/>
          <w:szCs w:val="26"/>
          <w:lang w:eastAsia="ru-RU"/>
        </w:rPr>
        <w:t xml:space="preserve"> опубликования (обнародования), и распространяет свое действие с 2022г. </w:t>
      </w:r>
    </w:p>
    <w:p w:rsidR="00E824E3" w:rsidRPr="00982560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24E3" w:rsidRPr="00982560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  <w:r w:rsidR="00F86949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</w:t>
      </w:r>
      <w:r w:rsidR="00B142FB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</w:t>
      </w:r>
      <w:r w:rsidR="00F1262C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</w:t>
      </w:r>
    </w:p>
    <w:p w:rsidR="00E824E3" w:rsidRPr="00982560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</w:t>
      </w:r>
      <w:r w:rsidR="00CA60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С.Г. Нургазиев</w:t>
      </w: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</w:p>
    <w:p w:rsidR="0052400F" w:rsidRPr="00982560" w:rsidRDefault="0052400F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05A6" w:rsidRPr="00A830EF" w:rsidRDefault="00B54217" w:rsidP="00A83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Рег:</w:t>
      </w:r>
      <w:r w:rsidR="00A830EF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1F1FA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E824E3" w:rsidRPr="00982560">
        <w:rPr>
          <w:rFonts w:ascii="Times New Roman" w:eastAsia="Times New Roman" w:hAnsi="Times New Roman"/>
          <w:b/>
          <w:sz w:val="26"/>
          <w:szCs w:val="26"/>
          <w:lang w:eastAsia="ru-RU"/>
        </w:rPr>
        <w:t>/2021</w:t>
      </w:r>
      <w:r w:rsidR="00A830EF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</w:p>
    <w:sectPr w:rsidR="002205A6" w:rsidRPr="00A830EF" w:rsidSect="00A8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56C"/>
    <w:multiLevelType w:val="multilevel"/>
    <w:tmpl w:val="8D544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B2"/>
    <w:rsid w:val="000124EC"/>
    <w:rsid w:val="000328C1"/>
    <w:rsid w:val="00045E4F"/>
    <w:rsid w:val="000E57FE"/>
    <w:rsid w:val="00133D46"/>
    <w:rsid w:val="001635D3"/>
    <w:rsid w:val="00164E76"/>
    <w:rsid w:val="001E01E1"/>
    <w:rsid w:val="001F0A3C"/>
    <w:rsid w:val="001F1FAC"/>
    <w:rsid w:val="00217860"/>
    <w:rsid w:val="002205A6"/>
    <w:rsid w:val="0024474E"/>
    <w:rsid w:val="002651AA"/>
    <w:rsid w:val="002652A6"/>
    <w:rsid w:val="00284FFC"/>
    <w:rsid w:val="002D3376"/>
    <w:rsid w:val="00321CB3"/>
    <w:rsid w:val="003359DE"/>
    <w:rsid w:val="003613CC"/>
    <w:rsid w:val="00367604"/>
    <w:rsid w:val="003961C7"/>
    <w:rsid w:val="003A512D"/>
    <w:rsid w:val="003D0D93"/>
    <w:rsid w:val="00424C3C"/>
    <w:rsid w:val="004A221A"/>
    <w:rsid w:val="0052400F"/>
    <w:rsid w:val="005D77BA"/>
    <w:rsid w:val="005F57B0"/>
    <w:rsid w:val="00615D9D"/>
    <w:rsid w:val="00645CA1"/>
    <w:rsid w:val="00675403"/>
    <w:rsid w:val="0069087D"/>
    <w:rsid w:val="006A2027"/>
    <w:rsid w:val="006A4866"/>
    <w:rsid w:val="006C6B50"/>
    <w:rsid w:val="006D28AF"/>
    <w:rsid w:val="006D7080"/>
    <w:rsid w:val="007317C3"/>
    <w:rsid w:val="00745018"/>
    <w:rsid w:val="00755FE6"/>
    <w:rsid w:val="007D0BF7"/>
    <w:rsid w:val="00807246"/>
    <w:rsid w:val="00827A7F"/>
    <w:rsid w:val="008767A5"/>
    <w:rsid w:val="00882F94"/>
    <w:rsid w:val="00893B10"/>
    <w:rsid w:val="008977F0"/>
    <w:rsid w:val="00904E1F"/>
    <w:rsid w:val="00907A67"/>
    <w:rsid w:val="00930C52"/>
    <w:rsid w:val="00960A7E"/>
    <w:rsid w:val="00970C83"/>
    <w:rsid w:val="00980563"/>
    <w:rsid w:val="00982560"/>
    <w:rsid w:val="009948F2"/>
    <w:rsid w:val="009A6BA0"/>
    <w:rsid w:val="009B64A2"/>
    <w:rsid w:val="009C5C09"/>
    <w:rsid w:val="009F2AB2"/>
    <w:rsid w:val="009F4EA0"/>
    <w:rsid w:val="00A11BB5"/>
    <w:rsid w:val="00A20F80"/>
    <w:rsid w:val="00A80566"/>
    <w:rsid w:val="00A830EF"/>
    <w:rsid w:val="00B142FB"/>
    <w:rsid w:val="00B41F49"/>
    <w:rsid w:val="00B50BEA"/>
    <w:rsid w:val="00B54217"/>
    <w:rsid w:val="00B819FE"/>
    <w:rsid w:val="00B961B2"/>
    <w:rsid w:val="00BD6A7B"/>
    <w:rsid w:val="00C11259"/>
    <w:rsid w:val="00C3528D"/>
    <w:rsid w:val="00C666A6"/>
    <w:rsid w:val="00CA60AF"/>
    <w:rsid w:val="00CC3C18"/>
    <w:rsid w:val="00D269FA"/>
    <w:rsid w:val="00D35980"/>
    <w:rsid w:val="00D433C6"/>
    <w:rsid w:val="00D51132"/>
    <w:rsid w:val="00D93C66"/>
    <w:rsid w:val="00DA764D"/>
    <w:rsid w:val="00E00350"/>
    <w:rsid w:val="00E0242A"/>
    <w:rsid w:val="00E038D9"/>
    <w:rsid w:val="00E243F3"/>
    <w:rsid w:val="00E30DD2"/>
    <w:rsid w:val="00E55E30"/>
    <w:rsid w:val="00E824E3"/>
    <w:rsid w:val="00E87420"/>
    <w:rsid w:val="00ED0E99"/>
    <w:rsid w:val="00EF090F"/>
    <w:rsid w:val="00F02A44"/>
    <w:rsid w:val="00F1262C"/>
    <w:rsid w:val="00F279C8"/>
    <w:rsid w:val="00F51554"/>
    <w:rsid w:val="00F7032B"/>
    <w:rsid w:val="00F726F9"/>
    <w:rsid w:val="00F86949"/>
    <w:rsid w:val="00F91E78"/>
    <w:rsid w:val="00FD53E3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2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4E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2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4E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A7E7-FAFA-4C53-B4C8-75A1866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17T12:46:00Z</cp:lastPrinted>
  <dcterms:created xsi:type="dcterms:W3CDTF">2021-10-29T06:01:00Z</dcterms:created>
  <dcterms:modified xsi:type="dcterms:W3CDTF">2021-11-17T12:46:00Z</dcterms:modified>
</cp:coreProperties>
</file>